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17" w:rsidRDefault="00950217" w:rsidP="006841EF">
      <w:pPr>
        <w:jc w:val="center"/>
      </w:pPr>
      <w:bookmarkStart w:id="0" w:name="_GoBack"/>
      <w:bookmarkEnd w:id="0"/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47514">
        <w:rPr>
          <w:rFonts w:eastAsia="Times New Roman"/>
          <w:b/>
          <w:bCs/>
        </w:rPr>
        <w:t>9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55558E" w:rsidRPr="00F00ADB" w:rsidRDefault="0055558E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:rsidR="00DB4B9F" w:rsidRDefault="00DB4B9F" w:rsidP="00123195">
      <w:pPr>
        <w:spacing w:after="120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:rsidR="00123195" w:rsidRDefault="00123195" w:rsidP="002804E7">
      <w:pPr>
        <w:spacing w:after="120"/>
        <w:rPr>
          <w:b/>
          <w:bCs/>
        </w:rPr>
      </w:pPr>
    </w:p>
    <w:p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E13C5" w:rsidRPr="00DE13C5" w:rsidRDefault="00DE13C5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1"/>
          <w:szCs w:val="21"/>
          <w:lang w:eastAsia="pl-PL"/>
        </w:rPr>
      </w:pPr>
      <w:r w:rsidRPr="00DE13C5">
        <w:rPr>
          <w:rFonts w:asciiTheme="minorHAnsi" w:eastAsiaTheme="majorEastAsia" w:hAnsiTheme="minorHAnsi" w:cstheme="minorHAnsi"/>
          <w:sz w:val="21"/>
          <w:szCs w:val="21"/>
          <w:lang w:eastAsia="pl-PL"/>
        </w:rPr>
        <w:lastRenderedPageBreak/>
        <w:t>WZÓR</w:t>
      </w:r>
    </w:p>
    <w:p w:rsidR="0055558E" w:rsidRDefault="0055558E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  <w:t>Klauzula informacyjna dotycząca przetwarzania danych osobowych</w:t>
      </w:r>
    </w:p>
    <w:p w:rsidR="00DE13C5" w:rsidRPr="00DE13C5" w:rsidRDefault="00DE13C5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</w:pPr>
      <w:r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  <w:t>(Sporządza właściwa OPR/OPL)</w:t>
      </w:r>
    </w:p>
    <w:p w:rsidR="0055558E" w:rsidRPr="0055558E" w:rsidRDefault="0055558E" w:rsidP="0055558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</w:p>
    <w:p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  <w:r w:rsidRPr="000B4E44">
        <w:rPr>
          <w:rFonts w:asciiTheme="minorHAnsi" w:eastAsia="Times New Roman" w:hAnsiTheme="minorHAnsi" w:cstheme="minorHAnsi"/>
          <w:sz w:val="21"/>
          <w:szCs w:val="21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Tożsamość administratora i dane kontaktowe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em Pani/Pana danych osobowych jest 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…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 z siedzibą w…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6"/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dotyczących przetwarzania danych osobowych prosimy o kontakt z Inspektorem Ochrony Danych drogą elektroniczną – adres email: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.lub pisemnie na adres siedziby administratora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7"/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Cele przetwarzania i podstawa prawna przetwarzania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B4E44" w:rsidRPr="000B4E44" w:rsidRDefault="0055558E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5558E" w:rsidRPr="0055558E" w:rsidRDefault="000B4E44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Źródło i kategorie przetwarzanych danych</w:t>
      </w:r>
      <w:r w:rsidR="0055558E"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 </w:t>
      </w:r>
    </w:p>
    <w:p w:rsidR="0055558E" w:rsidRPr="000B4E44" w:rsidRDefault="000B4E44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Pani / Pana dane zostały przekazane przez…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.</w:t>
      </w: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</w:t>
      </w: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</w:t>
      </w:r>
      <w:r w:rsidRPr="000B4E44"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8"/>
      </w:r>
    </w:p>
    <w:p w:rsidR="000B4E44" w:rsidRDefault="000B4E44" w:rsidP="00DE13C5">
      <w:pPr>
        <w:spacing w:after="0" w:line="240" w:lineRule="auto"/>
        <w:ind w:right="-710"/>
        <w:jc w:val="both"/>
        <w:rPr>
          <w:rFonts w:cstheme="minorHAnsi"/>
          <w:sz w:val="21"/>
          <w:szCs w:val="21"/>
        </w:rPr>
      </w:pPr>
      <w:r w:rsidRPr="000B4E44">
        <w:rPr>
          <w:rFonts w:cstheme="minorHAnsi"/>
          <w:sz w:val="21"/>
          <w:szCs w:val="21"/>
        </w:rPr>
        <w:t>Przetwarzanie danych osobowych obejmuje następujące kategorie Pani/Pana danych</w:t>
      </w:r>
      <w:r w:rsidR="00BD6863">
        <w:rPr>
          <w:rFonts w:cstheme="minorHAnsi"/>
          <w:sz w:val="21"/>
          <w:szCs w:val="21"/>
        </w:rPr>
        <w:t>: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- imię i nazwisko, 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dochód osoby/rodziny w odniesieniu do kryterium dochodowego określonego na podstawie art. 8 ustawy z dnia 12 marca 2004 roku o pomocy społecznej,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liczba osób wchodzących w skład gospodarstwa domowego, w tym w podziale na: płeć, wiek,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przynależność do grupy docelowej Programu, tj. osoby bezdomne, osoby niepełnosprawne, migranci i osoby obcego pochodzenia, pozostałe osoby</w:t>
      </w:r>
    </w:p>
    <w:p w:rsidR="00BD6863" w:rsidRPr="000B4E44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powody udzielenia pomocy na podstawie art. 7 ustawy o pomocy społecznej</w:t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:rsidR="000B4E44" w:rsidRPr="0055558E" w:rsidRDefault="000B4E44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/>
        <w:ind w:right="-710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Odbiorcy danych lub kategorie odbiorców danych</w:t>
      </w:r>
    </w:p>
    <w:p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ani/Pana dane osobowe mogą być przekazywane podmiotom upoważnionym do ich pozyskania na podstawie przepisów prawa tj. innym podmiotom uczestniczącym w realizacji Programu Operacyjnego Pomoc Żywnościowa 2014-2020</w:t>
      </w:r>
      <w:r w:rsidR="00DE13C5">
        <w:rPr>
          <w:rFonts w:asciiTheme="minorHAnsi" w:eastAsia="Times New Roman" w:hAnsiTheme="minorHAnsi" w:cstheme="minorHAnsi"/>
          <w:sz w:val="21"/>
          <w:szCs w:val="21"/>
        </w:rPr>
        <w:t>.</w:t>
      </w:r>
      <w:r w:rsidRPr="0055558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 nie będzie przekazywał Pani/Pana danych osobowych do państwa trzeciego lub do organizacji międzynarodowej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Okres przechowywania dan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ani/Pana dane będą przechowywane do momentu wygaśnięcia obowiązku przechowywania danych wynikającego z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rawa podmiotów dan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trakcie przetwarzania Pani/Pana danych osobowych nie będzie dochodzić do zautomatyzowanego podejmowania decyzji, ani do profilowania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DE13C5" w:rsidRDefault="00DE13C5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lastRenderedPageBreak/>
        <w:t>Prawo wniesienia skargi do organu nadzorczego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Informacja o dobrowolności podania danych</w:t>
      </w:r>
    </w:p>
    <w:p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2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anie przez Panią/Pana danych jest niezbędne </w:t>
      </w:r>
      <w:r w:rsidR="008B7E99" w:rsidRPr="008B7E99">
        <w:rPr>
          <w:rFonts w:asciiTheme="minorHAnsi" w:eastAsia="Times New Roman" w:hAnsiTheme="minorHAnsi" w:cstheme="minorHAnsi"/>
          <w:sz w:val="21"/>
          <w:szCs w:val="21"/>
          <w:lang w:eastAsia="pl-PL"/>
        </w:rPr>
        <w:t>do wykonania zadania realizowanego w interesie publicznym powierzonego administratorowi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</w:t>
      </w:r>
      <w:bookmarkEnd w:id="2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C7" w:rsidRDefault="000E7FC7" w:rsidP="002A24AD">
      <w:pPr>
        <w:spacing w:after="0" w:line="240" w:lineRule="auto"/>
      </w:pPr>
      <w:r>
        <w:separator/>
      </w:r>
    </w:p>
  </w:endnote>
  <w:endnote w:type="continuationSeparator" w:id="0">
    <w:p w:rsidR="000E7FC7" w:rsidRDefault="000E7FC7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C7" w:rsidRDefault="000E7FC7" w:rsidP="002A24AD">
      <w:pPr>
        <w:spacing w:after="0" w:line="240" w:lineRule="auto"/>
      </w:pPr>
      <w:r>
        <w:separator/>
      </w:r>
    </w:p>
  </w:footnote>
  <w:footnote w:type="continuationSeparator" w:id="0">
    <w:p w:rsidR="000E7FC7" w:rsidRDefault="000E7FC7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C47514">
        <w:t>402</w:t>
      </w:r>
      <w:r w:rsidR="00C3790B">
        <w:t xml:space="preserve"> </w:t>
      </w:r>
      <w:r>
        <w:t xml:space="preserve">zł dla osoby samotnie gospodarującej oraz </w:t>
      </w:r>
      <w:r w:rsidR="00C3790B">
        <w:t>10</w:t>
      </w:r>
      <w:r w:rsidR="00C47514">
        <w:t>56</w:t>
      </w:r>
      <w:r w:rsidR="00C3790B">
        <w:t xml:space="preserve">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55558E" w:rsidRPr="00753258" w:rsidRDefault="0055558E" w:rsidP="0055558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:rsidR="0055558E" w:rsidRDefault="0055558E" w:rsidP="0055558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  <w:footnote w:id="8">
    <w:p w:rsidR="000B4E44" w:rsidRDefault="000B4E44">
      <w:pPr>
        <w:pStyle w:val="Tekstprzypisudolnego"/>
      </w:pPr>
      <w:r w:rsidRPr="000B4E44">
        <w:rPr>
          <w:rStyle w:val="Odwoanieprzypisudolnego"/>
          <w:sz w:val="18"/>
        </w:rPr>
        <w:footnoteRef/>
      </w:r>
      <w:r w:rsidRPr="000B4E44">
        <w:rPr>
          <w:sz w:val="18"/>
        </w:rPr>
        <w:t xml:space="preserve"> Wypełnić danymi właściwego OPS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E7FC7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11FC1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469-16D3-429A-A428-47E4160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User</cp:lastModifiedBy>
  <cp:revision>2</cp:revision>
  <cp:lastPrinted>2014-12-04T09:10:00Z</cp:lastPrinted>
  <dcterms:created xsi:type="dcterms:W3CDTF">2019-08-08T09:30:00Z</dcterms:created>
  <dcterms:modified xsi:type="dcterms:W3CDTF">2019-08-08T09:30:00Z</dcterms:modified>
</cp:coreProperties>
</file>